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00" w:rsidRDefault="00BB7100" w:rsidP="00BB710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F50DA0">
        <w:t>17685/</w:t>
      </w:r>
      <w:r w:rsidR="00AC6255">
        <w:t>2022</w:t>
      </w:r>
    </w:p>
    <w:p w:rsidR="00BB7100" w:rsidRDefault="00BB7100" w:rsidP="00BB7100">
      <w:pPr>
        <w:jc w:val="both"/>
      </w:pPr>
      <w:r>
        <w:t>Národnej rady Slovenskej republiky</w:t>
      </w:r>
    </w:p>
    <w:p w:rsidR="00BB7100" w:rsidRDefault="00BB7100" w:rsidP="00BB7100">
      <w:pPr>
        <w:jc w:val="both"/>
      </w:pPr>
    </w:p>
    <w:p w:rsidR="00411C5F" w:rsidRDefault="00411C5F" w:rsidP="00BB7100">
      <w:pPr>
        <w:jc w:val="both"/>
      </w:pPr>
    </w:p>
    <w:p w:rsidR="00BB7100" w:rsidRDefault="00BB7100" w:rsidP="00BB7100">
      <w:pPr>
        <w:jc w:val="both"/>
      </w:pPr>
    </w:p>
    <w:p w:rsidR="00411C5F" w:rsidRDefault="00411C5F" w:rsidP="00BB7100">
      <w:pPr>
        <w:jc w:val="both"/>
      </w:pPr>
    </w:p>
    <w:p w:rsidR="00BB7100" w:rsidRDefault="00F57BAB" w:rsidP="00BB71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21</w:t>
      </w:r>
    </w:p>
    <w:p w:rsidR="00FA0249" w:rsidRDefault="00FA0249" w:rsidP="00BB7100">
      <w:pPr>
        <w:jc w:val="center"/>
        <w:rPr>
          <w:b/>
          <w:sz w:val="36"/>
          <w:szCs w:val="36"/>
        </w:rPr>
      </w:pPr>
    </w:p>
    <w:p w:rsidR="00411C5F" w:rsidRDefault="00411C5F" w:rsidP="00BB7100">
      <w:pPr>
        <w:jc w:val="center"/>
        <w:rPr>
          <w:b/>
          <w:sz w:val="36"/>
          <w:szCs w:val="36"/>
        </w:rPr>
      </w:pPr>
    </w:p>
    <w:p w:rsidR="00BB7100" w:rsidRDefault="00BB7100" w:rsidP="00BB7100">
      <w:pPr>
        <w:jc w:val="center"/>
        <w:rPr>
          <w:b/>
          <w:sz w:val="28"/>
          <w:szCs w:val="28"/>
        </w:rPr>
      </w:pPr>
    </w:p>
    <w:p w:rsidR="00BB7100" w:rsidRPr="00A357CF" w:rsidRDefault="00BB7100" w:rsidP="00BB7100">
      <w:pPr>
        <w:jc w:val="center"/>
        <w:rPr>
          <w:b/>
        </w:rPr>
      </w:pPr>
      <w:r w:rsidRPr="00A357CF">
        <w:rPr>
          <w:b/>
        </w:rPr>
        <w:t>NÁVRH VLÁD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FA0249" w:rsidRPr="00FA0249" w:rsidRDefault="001F1325" w:rsidP="00FA0249">
      <w:pPr>
        <w:jc w:val="center"/>
        <w:rPr>
          <w:b/>
        </w:rPr>
      </w:pPr>
      <w:r w:rsidRPr="00FA0249">
        <w:rPr>
          <w:b/>
          <w:bCs/>
        </w:rPr>
        <w:t>na skrátené legislatívne konanie o vládnom návrhu zákona</w:t>
      </w:r>
      <w:r w:rsidR="00FA0249" w:rsidRPr="00FA0249">
        <w:rPr>
          <w:b/>
          <w:bCs/>
        </w:rPr>
        <w:t xml:space="preserve"> </w:t>
      </w:r>
      <w:r w:rsidR="00FA0249" w:rsidRPr="00FA0249">
        <w:rPr>
          <w:b/>
          <w:color w:val="000000" w:themeColor="text1"/>
        </w:rPr>
        <w:t>o niektorých opatreniach v sociálnej oblasti v súvislosti so situáciou na Ukrajine</w:t>
      </w:r>
    </w:p>
    <w:p w:rsidR="00BB7100" w:rsidRDefault="00BB7100" w:rsidP="00BB7100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ávrh uznesenia: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BB7100" w:rsidRDefault="00BB7100" w:rsidP="00BB7100">
      <w:pPr>
        <w:jc w:val="both"/>
      </w:pPr>
    </w:p>
    <w:p w:rsidR="00BB7100" w:rsidRPr="001B394A" w:rsidRDefault="00BB7100" w:rsidP="00BB710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394A">
        <w:rPr>
          <w:b/>
        </w:rPr>
        <w:t xml:space="preserve">schvaľuje </w:t>
      </w:r>
    </w:p>
    <w:p w:rsidR="00FA0249" w:rsidRDefault="00BB7100" w:rsidP="00FA0249">
      <w:pPr>
        <w:ind w:left="495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vrh  vlády na skrátené legislatívne </w:t>
      </w:r>
      <w:r>
        <w:tab/>
        <w:t>konanie o vládnom  návrhu  zákona</w:t>
      </w:r>
      <w:r w:rsidR="00FA0249">
        <w:t xml:space="preserve"> </w:t>
      </w:r>
      <w:r w:rsidR="00FA0249">
        <w:rPr>
          <w:color w:val="000000" w:themeColor="text1"/>
        </w:rPr>
        <w:t>o niektorých opatreniach v sociálnej oblasti v súvislosti so situáciou na Ukrajine</w:t>
      </w:r>
    </w:p>
    <w:p w:rsidR="00FA0249" w:rsidRDefault="00FA0249" w:rsidP="00FA0249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BB7100" w:rsidTr="00BB7100">
        <w:tc>
          <w:tcPr>
            <w:tcW w:w="4606" w:type="dxa"/>
            <w:hideMark/>
          </w:tcPr>
          <w:p w:rsidR="00BB7100" w:rsidRDefault="00BB7100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BB7100" w:rsidRDefault="00BB7100"/>
        </w:tc>
      </w:tr>
    </w:tbl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B7100" w:rsidRDefault="00BB7100" w:rsidP="00BB7100">
      <w:pPr>
        <w:jc w:val="both"/>
        <w:rPr>
          <w:b/>
          <w:bCs/>
        </w:rPr>
      </w:pPr>
    </w:p>
    <w:p w:rsidR="001F1325" w:rsidRDefault="001B394A" w:rsidP="00BB7100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BB7100" w:rsidRDefault="00BB7100" w:rsidP="00BB7100">
      <w:pPr>
        <w:jc w:val="both"/>
        <w:rPr>
          <w:bCs/>
        </w:rPr>
      </w:pPr>
      <w:r>
        <w:rPr>
          <w:bCs/>
        </w:rPr>
        <w:t>predseda vlády</w:t>
      </w:r>
    </w:p>
    <w:p w:rsidR="00BB7100" w:rsidRDefault="00BB7100" w:rsidP="00BB7100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BB7100" w:rsidRDefault="00BB7100" w:rsidP="00BB7100">
      <w:pPr>
        <w:jc w:val="both"/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BB7100" w:rsidRDefault="00BB7100" w:rsidP="00BB7100">
      <w:pPr>
        <w:jc w:val="both"/>
        <w:rPr>
          <w:b/>
          <w:bCs/>
          <w:u w:val="single"/>
        </w:rPr>
      </w:pPr>
    </w:p>
    <w:p w:rsidR="00BB7100" w:rsidRDefault="00BB7100" w:rsidP="00BB7100">
      <w:pPr>
        <w:jc w:val="center"/>
      </w:pPr>
      <w:r>
        <w:t xml:space="preserve">Bratislava </w:t>
      </w:r>
      <w:r w:rsidR="00FA0249">
        <w:t>máj</w:t>
      </w:r>
      <w:r>
        <w:t xml:space="preserve"> </w:t>
      </w:r>
      <w:r w:rsidR="00AC6255">
        <w:t xml:space="preserve">2022 </w:t>
      </w:r>
      <w:bookmarkStart w:id="0" w:name="_GoBack"/>
      <w:bookmarkEnd w:id="0"/>
    </w:p>
    <w:sectPr w:rsidR="00BB7100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F46C0"/>
    <w:rsid w:val="00143AE9"/>
    <w:rsid w:val="001856B0"/>
    <w:rsid w:val="001921B5"/>
    <w:rsid w:val="00193DE0"/>
    <w:rsid w:val="00196D7B"/>
    <w:rsid w:val="001A3C5B"/>
    <w:rsid w:val="001B394A"/>
    <w:rsid w:val="001D4FBD"/>
    <w:rsid w:val="001E75AA"/>
    <w:rsid w:val="001F0D3B"/>
    <w:rsid w:val="001F1325"/>
    <w:rsid w:val="001F1780"/>
    <w:rsid w:val="00201F66"/>
    <w:rsid w:val="00203486"/>
    <w:rsid w:val="00206359"/>
    <w:rsid w:val="002272CF"/>
    <w:rsid w:val="00251178"/>
    <w:rsid w:val="00253346"/>
    <w:rsid w:val="0025459D"/>
    <w:rsid w:val="002602C6"/>
    <w:rsid w:val="002825A2"/>
    <w:rsid w:val="00284CA5"/>
    <w:rsid w:val="002952B3"/>
    <w:rsid w:val="002A3E7F"/>
    <w:rsid w:val="002B7840"/>
    <w:rsid w:val="002C6601"/>
    <w:rsid w:val="002C674E"/>
    <w:rsid w:val="002D0D4C"/>
    <w:rsid w:val="002E009D"/>
    <w:rsid w:val="00311DC4"/>
    <w:rsid w:val="0031743D"/>
    <w:rsid w:val="003227C3"/>
    <w:rsid w:val="0032626A"/>
    <w:rsid w:val="0034076C"/>
    <w:rsid w:val="00350794"/>
    <w:rsid w:val="003522EA"/>
    <w:rsid w:val="003577CC"/>
    <w:rsid w:val="0036537A"/>
    <w:rsid w:val="003B6111"/>
    <w:rsid w:val="003E2E33"/>
    <w:rsid w:val="003E4D80"/>
    <w:rsid w:val="00411C5F"/>
    <w:rsid w:val="00425F70"/>
    <w:rsid w:val="00431A29"/>
    <w:rsid w:val="00440F70"/>
    <w:rsid w:val="00462F9B"/>
    <w:rsid w:val="004A719A"/>
    <w:rsid w:val="004B1412"/>
    <w:rsid w:val="004D5D98"/>
    <w:rsid w:val="00503769"/>
    <w:rsid w:val="005440CC"/>
    <w:rsid w:val="00555C20"/>
    <w:rsid w:val="00561F4E"/>
    <w:rsid w:val="005725BD"/>
    <w:rsid w:val="00585175"/>
    <w:rsid w:val="005B30F9"/>
    <w:rsid w:val="005C7E0F"/>
    <w:rsid w:val="005E3311"/>
    <w:rsid w:val="00602F5C"/>
    <w:rsid w:val="00633BF6"/>
    <w:rsid w:val="00665D00"/>
    <w:rsid w:val="00675597"/>
    <w:rsid w:val="0068288C"/>
    <w:rsid w:val="006B5FD8"/>
    <w:rsid w:val="006C44DC"/>
    <w:rsid w:val="006D2626"/>
    <w:rsid w:val="006E4D90"/>
    <w:rsid w:val="006F1198"/>
    <w:rsid w:val="007057E3"/>
    <w:rsid w:val="00715509"/>
    <w:rsid w:val="00730C3F"/>
    <w:rsid w:val="007638D0"/>
    <w:rsid w:val="00776549"/>
    <w:rsid w:val="00782731"/>
    <w:rsid w:val="00786597"/>
    <w:rsid w:val="00792133"/>
    <w:rsid w:val="007B6EA3"/>
    <w:rsid w:val="007D35C4"/>
    <w:rsid w:val="007D6D91"/>
    <w:rsid w:val="007E6CB6"/>
    <w:rsid w:val="007F5AD9"/>
    <w:rsid w:val="007F7CC0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43B48"/>
    <w:rsid w:val="009541EE"/>
    <w:rsid w:val="00961FFA"/>
    <w:rsid w:val="00962AC7"/>
    <w:rsid w:val="00964711"/>
    <w:rsid w:val="0099179F"/>
    <w:rsid w:val="009972B8"/>
    <w:rsid w:val="009B1F7D"/>
    <w:rsid w:val="009B5126"/>
    <w:rsid w:val="009C0AD9"/>
    <w:rsid w:val="009C2BF6"/>
    <w:rsid w:val="009E38C5"/>
    <w:rsid w:val="009E70E8"/>
    <w:rsid w:val="00A062B9"/>
    <w:rsid w:val="00A11D02"/>
    <w:rsid w:val="00A20928"/>
    <w:rsid w:val="00A229B2"/>
    <w:rsid w:val="00A34214"/>
    <w:rsid w:val="00A357CF"/>
    <w:rsid w:val="00A36EF8"/>
    <w:rsid w:val="00A53758"/>
    <w:rsid w:val="00A61CAB"/>
    <w:rsid w:val="00A75661"/>
    <w:rsid w:val="00A9132B"/>
    <w:rsid w:val="00AA720F"/>
    <w:rsid w:val="00AB7BE0"/>
    <w:rsid w:val="00AC6255"/>
    <w:rsid w:val="00AD07DE"/>
    <w:rsid w:val="00B002DC"/>
    <w:rsid w:val="00B05001"/>
    <w:rsid w:val="00B56377"/>
    <w:rsid w:val="00B61041"/>
    <w:rsid w:val="00B73837"/>
    <w:rsid w:val="00B7500D"/>
    <w:rsid w:val="00B84A19"/>
    <w:rsid w:val="00BA5E57"/>
    <w:rsid w:val="00BB36AE"/>
    <w:rsid w:val="00BB7100"/>
    <w:rsid w:val="00BD29CB"/>
    <w:rsid w:val="00BD4C7D"/>
    <w:rsid w:val="00C10E6F"/>
    <w:rsid w:val="00C14820"/>
    <w:rsid w:val="00C271A9"/>
    <w:rsid w:val="00C3601C"/>
    <w:rsid w:val="00C402B4"/>
    <w:rsid w:val="00C47FDF"/>
    <w:rsid w:val="00C55FBC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44BC"/>
    <w:rsid w:val="00E42DA1"/>
    <w:rsid w:val="00E51B79"/>
    <w:rsid w:val="00E55937"/>
    <w:rsid w:val="00E9660E"/>
    <w:rsid w:val="00EB289A"/>
    <w:rsid w:val="00ED0618"/>
    <w:rsid w:val="00EE79A0"/>
    <w:rsid w:val="00F0279C"/>
    <w:rsid w:val="00F3727F"/>
    <w:rsid w:val="00F50DA0"/>
    <w:rsid w:val="00F57BAB"/>
    <w:rsid w:val="00F6715F"/>
    <w:rsid w:val="00F72C40"/>
    <w:rsid w:val="00F91671"/>
    <w:rsid w:val="00F95420"/>
    <w:rsid w:val="00FA0249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2564F2-BAA1-4181-8B89-CC3C894D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B3F9-F28B-4D1A-8B5A-D8E4573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7</cp:revision>
  <cp:lastPrinted>2022-05-11T13:29:00Z</cp:lastPrinted>
  <dcterms:created xsi:type="dcterms:W3CDTF">2022-05-11T12:44:00Z</dcterms:created>
  <dcterms:modified xsi:type="dcterms:W3CDTF">2022-05-12T10:13:00Z</dcterms:modified>
</cp:coreProperties>
</file>